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777F6C99" w:rsidR="00C3021C" w:rsidRPr="00895C6C" w:rsidRDefault="00C3021C" w:rsidP="009F17D0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AB79FC" w:rsidRPr="003C233E">
        <w:rPr>
          <w:rFonts w:ascii="Times New Roman" w:hAnsi="Times New Roman"/>
          <w:b/>
          <w:bCs/>
          <w:iCs/>
        </w:rPr>
        <w:t>„Sukcesywne dostawy zużywalnych materiałów medycznych kompatybilnych z aparatem do elektrokoagulacji ERBE VIO 300D dla potrzeb Bloków Operacyjnych WSzZ w Kielcach”</w:t>
      </w:r>
      <w:r w:rsidR="00C831BA" w:rsidRPr="00D229F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D229F6">
        <w:rPr>
          <w:rFonts w:ascii="Times New Roman" w:hAnsi="Times New Roman" w:cs="Times New Roman"/>
        </w:rPr>
        <w:t>prowadzonego przez  WS</w:t>
      </w:r>
      <w:r w:rsidR="000F1AC6" w:rsidRPr="00D229F6">
        <w:rPr>
          <w:rFonts w:ascii="Times New Roman" w:hAnsi="Times New Roman" w:cs="Times New Roman"/>
        </w:rPr>
        <w:t>Z</w:t>
      </w:r>
      <w:r w:rsidRPr="00D229F6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 </w:t>
      </w:r>
      <w:r w:rsidR="00AB79FC">
        <w:rPr>
          <w:rFonts w:ascii="Times New Roman" w:hAnsi="Times New Roman" w:cs="Times New Roman"/>
        </w:rPr>
        <w:br/>
      </w:r>
      <w:r w:rsidRPr="00C831BA">
        <w:rPr>
          <w:rFonts w:ascii="Times New Roman" w:hAnsi="Times New Roman" w:cs="Times New Roman"/>
        </w:rPr>
        <w:t xml:space="preserve">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AB79FC">
        <w:rPr>
          <w:rFonts w:ascii="Times New Roman" w:hAnsi="Times New Roman" w:cs="Times New Roman"/>
          <w:b/>
          <w:bCs/>
        </w:rPr>
        <w:t>1</w:t>
      </w:r>
      <w:r w:rsidR="007353AC">
        <w:rPr>
          <w:rFonts w:ascii="Times New Roman" w:hAnsi="Times New Roman" w:cs="Times New Roman"/>
          <w:b/>
          <w:bCs/>
        </w:rPr>
        <w:t>78</w:t>
      </w:r>
      <w:r w:rsidR="00D229F6">
        <w:rPr>
          <w:rFonts w:ascii="Times New Roman" w:hAnsi="Times New Roman" w:cs="Times New Roman"/>
          <w:b/>
          <w:bCs/>
        </w:rPr>
        <w:t>/202</w:t>
      </w:r>
      <w:r w:rsidR="00623F2E">
        <w:rPr>
          <w:rFonts w:ascii="Times New Roman" w:hAnsi="Times New Roman" w:cs="Times New Roman"/>
          <w:b/>
          <w:bCs/>
        </w:rPr>
        <w:t>5</w:t>
      </w:r>
      <w:r w:rsidR="000F1AC6" w:rsidRPr="003634F4">
        <w:rPr>
          <w:rFonts w:ascii="Times New Roman" w:hAnsi="Times New Roman" w:cs="Times New Roman"/>
          <w:b/>
          <w:bCs/>
        </w:rPr>
        <w:t>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18DE63" w14:textId="6FB7DFCB" w:rsidR="00CD7E39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3FDAE011" w14:textId="77777777" w:rsidR="00623F2E" w:rsidRPr="00623F2E" w:rsidRDefault="00623F2E" w:rsidP="00623F2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DF02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F3AF7" w14:textId="77777777" w:rsidR="00997B6A" w:rsidRDefault="00997B6A" w:rsidP="0038231F">
      <w:pPr>
        <w:spacing w:after="0" w:line="240" w:lineRule="auto"/>
      </w:pPr>
      <w:r>
        <w:separator/>
      </w:r>
    </w:p>
  </w:endnote>
  <w:endnote w:type="continuationSeparator" w:id="0">
    <w:p w14:paraId="2C328E0C" w14:textId="77777777" w:rsidR="00997B6A" w:rsidRDefault="00997B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8ECAA" w14:textId="77777777" w:rsidR="00997B6A" w:rsidRDefault="00997B6A" w:rsidP="0038231F">
      <w:pPr>
        <w:spacing w:after="0" w:line="240" w:lineRule="auto"/>
      </w:pPr>
      <w:r>
        <w:separator/>
      </w:r>
    </w:p>
  </w:footnote>
  <w:footnote w:type="continuationSeparator" w:id="0">
    <w:p w14:paraId="70FC611C" w14:textId="77777777" w:rsidR="00997B6A" w:rsidRDefault="00997B6A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5FAAE437" w:rsidR="00C63F29" w:rsidRPr="00C73914" w:rsidRDefault="00623F2E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AB79FC">
      <w:rPr>
        <w:rFonts w:ascii="Times New Roman" w:hAnsi="Times New Roman" w:cs="Times New Roman"/>
        <w:b/>
        <w:bCs/>
        <w:sz w:val="24"/>
        <w:szCs w:val="24"/>
      </w:rPr>
      <w:t>1</w:t>
    </w:r>
    <w:r w:rsidR="007353AC">
      <w:rPr>
        <w:rFonts w:ascii="Times New Roman" w:hAnsi="Times New Roman" w:cs="Times New Roman"/>
        <w:b/>
        <w:bCs/>
        <w:sz w:val="24"/>
        <w:szCs w:val="24"/>
      </w:rPr>
      <w:t>78</w:t>
    </w:r>
    <w:r w:rsidRPr="00B74150">
      <w:rPr>
        <w:rFonts w:ascii="Times New Roman" w:hAnsi="Times New Roman" w:cs="Times New Roman"/>
        <w:b/>
        <w:bCs/>
        <w:sz w:val="24"/>
        <w:szCs w:val="24"/>
      </w:rPr>
      <w:t>/2025/WS</w:t>
    </w:r>
    <w:bookmarkEnd w:id="0"/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2AD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00ED"/>
    <w:rsid w:val="002F5D54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1EA6"/>
    <w:rsid w:val="005031A7"/>
    <w:rsid w:val="00520174"/>
    <w:rsid w:val="00520592"/>
    <w:rsid w:val="00525621"/>
    <w:rsid w:val="0053130C"/>
    <w:rsid w:val="005319CA"/>
    <w:rsid w:val="00546C66"/>
    <w:rsid w:val="00561844"/>
    <w:rsid w:val="005641F0"/>
    <w:rsid w:val="005A20BB"/>
    <w:rsid w:val="005A73FB"/>
    <w:rsid w:val="005E176A"/>
    <w:rsid w:val="005E37BD"/>
    <w:rsid w:val="00607394"/>
    <w:rsid w:val="00620E58"/>
    <w:rsid w:val="00621185"/>
    <w:rsid w:val="006236AB"/>
    <w:rsid w:val="00623F2E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353AC"/>
    <w:rsid w:val="00744111"/>
    <w:rsid w:val="00746532"/>
    <w:rsid w:val="0077516D"/>
    <w:rsid w:val="007840F2"/>
    <w:rsid w:val="007936D6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97B6A"/>
    <w:rsid w:val="009A397D"/>
    <w:rsid w:val="009A5350"/>
    <w:rsid w:val="009C0C6C"/>
    <w:rsid w:val="009C6DDE"/>
    <w:rsid w:val="009D314C"/>
    <w:rsid w:val="009D43AF"/>
    <w:rsid w:val="009D738F"/>
    <w:rsid w:val="009F17D0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B79FC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77F"/>
    <w:rsid w:val="00CA5F28"/>
    <w:rsid w:val="00CC6896"/>
    <w:rsid w:val="00CD7E39"/>
    <w:rsid w:val="00CE6400"/>
    <w:rsid w:val="00CF30B1"/>
    <w:rsid w:val="00CF4A74"/>
    <w:rsid w:val="00D12895"/>
    <w:rsid w:val="00D229F6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DF02F4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A741E"/>
    <w:rsid w:val="00FB04F2"/>
    <w:rsid w:val="00FB0A8D"/>
    <w:rsid w:val="00FB7965"/>
    <w:rsid w:val="00FC02E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8</cp:revision>
  <cp:lastPrinted>2024-03-22T10:56:00Z</cp:lastPrinted>
  <dcterms:created xsi:type="dcterms:W3CDTF">2023-03-07T08:51:00Z</dcterms:created>
  <dcterms:modified xsi:type="dcterms:W3CDTF">2025-10-09T10:11:00Z</dcterms:modified>
</cp:coreProperties>
</file>